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8A7B" w14:textId="77777777" w:rsidR="00807745" w:rsidRPr="00C66765" w:rsidRDefault="00807745" w:rsidP="00807745">
      <w:pPr>
        <w:spacing w:after="240" w:line="240" w:lineRule="auto"/>
        <w:jc w:val="center"/>
        <w:rPr>
          <w:rFonts w:ascii="Garamond" w:eastAsia="Times New Roman" w:hAnsi="Garamond" w:cs="Times New Roman"/>
          <w:b/>
          <w:smallCaps/>
        </w:rPr>
      </w:pPr>
      <w:r w:rsidRPr="00C66765">
        <w:rPr>
          <w:rFonts w:ascii="Garamond" w:eastAsia="Times New Roman" w:hAnsi="Garamond" w:cs="Times New Roman"/>
          <w:b/>
          <w:smallCaps/>
        </w:rPr>
        <w:t xml:space="preserve">Attachment </w:t>
      </w:r>
      <w:r>
        <w:rPr>
          <w:rFonts w:ascii="Garamond" w:eastAsia="Times New Roman" w:hAnsi="Garamond" w:cs="Times New Roman"/>
          <w:b/>
          <w:smallCaps/>
        </w:rPr>
        <w:t>9</w:t>
      </w:r>
      <w:r w:rsidRPr="00C66765">
        <w:rPr>
          <w:rFonts w:ascii="Garamond" w:eastAsia="Times New Roman" w:hAnsi="Garamond" w:cs="Times New Roman"/>
          <w:b/>
          <w:smallCaps/>
        </w:rPr>
        <w:t>:</w:t>
      </w:r>
    </w:p>
    <w:p w14:paraId="2CC37A09" w14:textId="77777777" w:rsidR="00807745" w:rsidRDefault="00807745" w:rsidP="00807745">
      <w:pPr>
        <w:jc w:val="center"/>
        <w:rPr>
          <w:b/>
        </w:rPr>
      </w:pPr>
      <w:r>
        <w:rPr>
          <w:rFonts w:ascii="Garamond" w:eastAsia="Times New Roman" w:hAnsi="Garamond" w:cs="Times New Roman"/>
          <w:b/>
          <w:smallCaps/>
        </w:rPr>
        <w:t>Master Trainer (MT) Interview Protocol</w:t>
      </w:r>
    </w:p>
    <w:p w14:paraId="6F399E67" w14:textId="77777777" w:rsidR="00807745" w:rsidRDefault="00807745">
      <w:pPr>
        <w:rPr>
          <w:b/>
        </w:rPr>
      </w:pPr>
    </w:p>
    <w:p w14:paraId="107ECC42" w14:textId="77777777" w:rsidR="00807745" w:rsidRDefault="00807745">
      <w:pPr>
        <w:rPr>
          <w:b/>
        </w:rPr>
      </w:pPr>
    </w:p>
    <w:p w14:paraId="6B6EB6BF" w14:textId="77777777" w:rsidR="00807745" w:rsidRDefault="00807745">
      <w:pPr>
        <w:rPr>
          <w:b/>
        </w:rPr>
      </w:pPr>
    </w:p>
    <w:p w14:paraId="1165B520" w14:textId="77777777" w:rsidR="00807745" w:rsidRDefault="00807745">
      <w:pPr>
        <w:rPr>
          <w:b/>
        </w:rPr>
      </w:pPr>
    </w:p>
    <w:p w14:paraId="05E24A4B" w14:textId="77777777" w:rsidR="00807745" w:rsidRDefault="00807745">
      <w:pPr>
        <w:rPr>
          <w:b/>
        </w:rPr>
      </w:pPr>
    </w:p>
    <w:p w14:paraId="5548E587" w14:textId="77777777" w:rsidR="00807745" w:rsidRDefault="00807745">
      <w:pPr>
        <w:rPr>
          <w:b/>
        </w:rPr>
      </w:pPr>
    </w:p>
    <w:p w14:paraId="689A546A" w14:textId="77777777" w:rsidR="00807745" w:rsidRDefault="00807745">
      <w:pPr>
        <w:rPr>
          <w:b/>
        </w:rPr>
      </w:pPr>
    </w:p>
    <w:p w14:paraId="03A567B0" w14:textId="77777777" w:rsidR="00807745" w:rsidRDefault="00807745">
      <w:pPr>
        <w:rPr>
          <w:b/>
        </w:rPr>
      </w:pPr>
    </w:p>
    <w:p w14:paraId="7B87841B" w14:textId="77777777" w:rsidR="00807745" w:rsidRDefault="00807745">
      <w:pPr>
        <w:rPr>
          <w:b/>
        </w:rPr>
      </w:pPr>
    </w:p>
    <w:p w14:paraId="18E3F05B" w14:textId="77777777" w:rsidR="00807745" w:rsidRDefault="00807745">
      <w:pPr>
        <w:rPr>
          <w:b/>
        </w:rPr>
      </w:pPr>
    </w:p>
    <w:p w14:paraId="7B887FF0" w14:textId="77777777" w:rsidR="00807745" w:rsidRDefault="00807745">
      <w:pPr>
        <w:rPr>
          <w:b/>
        </w:rPr>
      </w:pPr>
    </w:p>
    <w:p w14:paraId="3EA112D3" w14:textId="77777777" w:rsidR="00807745" w:rsidRDefault="00807745">
      <w:pPr>
        <w:rPr>
          <w:b/>
        </w:rPr>
      </w:pPr>
    </w:p>
    <w:p w14:paraId="445BED36" w14:textId="77777777" w:rsidR="00807745" w:rsidRDefault="00807745">
      <w:pPr>
        <w:rPr>
          <w:b/>
        </w:rPr>
      </w:pPr>
    </w:p>
    <w:p w14:paraId="15A8122D" w14:textId="77777777" w:rsidR="00807745" w:rsidRDefault="00807745">
      <w:pPr>
        <w:rPr>
          <w:b/>
        </w:rPr>
      </w:pPr>
    </w:p>
    <w:p w14:paraId="6BCE0EDA" w14:textId="77777777" w:rsidR="00807745" w:rsidRDefault="00807745">
      <w:pPr>
        <w:rPr>
          <w:b/>
        </w:rPr>
      </w:pPr>
    </w:p>
    <w:p w14:paraId="5B1CBE79" w14:textId="77777777" w:rsidR="00807745" w:rsidRDefault="00807745">
      <w:pPr>
        <w:rPr>
          <w:b/>
        </w:rPr>
      </w:pPr>
    </w:p>
    <w:p w14:paraId="78C41CC4" w14:textId="77777777" w:rsidR="00807745" w:rsidRDefault="00807745">
      <w:pPr>
        <w:rPr>
          <w:b/>
        </w:rPr>
      </w:pPr>
    </w:p>
    <w:p w14:paraId="1690923A" w14:textId="77777777" w:rsidR="00807745" w:rsidRDefault="00807745">
      <w:pPr>
        <w:rPr>
          <w:b/>
        </w:rPr>
      </w:pPr>
    </w:p>
    <w:p w14:paraId="43467AD6" w14:textId="77777777" w:rsidR="00807745" w:rsidRDefault="00807745">
      <w:pPr>
        <w:rPr>
          <w:b/>
        </w:rPr>
      </w:pPr>
    </w:p>
    <w:p w14:paraId="01E32D53" w14:textId="77777777" w:rsidR="00807745" w:rsidRDefault="00807745">
      <w:pPr>
        <w:rPr>
          <w:b/>
        </w:rPr>
      </w:pPr>
    </w:p>
    <w:p w14:paraId="034E8ADE" w14:textId="77777777" w:rsidR="00807745" w:rsidRDefault="00807745">
      <w:pPr>
        <w:rPr>
          <w:b/>
        </w:rPr>
      </w:pPr>
    </w:p>
    <w:p w14:paraId="77322596" w14:textId="77777777" w:rsidR="00807745" w:rsidRDefault="00807745">
      <w:pPr>
        <w:rPr>
          <w:b/>
        </w:rPr>
      </w:pPr>
    </w:p>
    <w:p w14:paraId="59D8F282" w14:textId="77777777" w:rsidR="00807745" w:rsidRDefault="00807745">
      <w:pPr>
        <w:rPr>
          <w:b/>
        </w:rPr>
      </w:pPr>
    </w:p>
    <w:p w14:paraId="72DC43B5" w14:textId="77777777" w:rsidR="00807745" w:rsidRDefault="00807745">
      <w:pPr>
        <w:rPr>
          <w:b/>
        </w:rPr>
      </w:pPr>
    </w:p>
    <w:p w14:paraId="071E78D5" w14:textId="77777777" w:rsidR="00807745" w:rsidRDefault="00807745">
      <w:pPr>
        <w:rPr>
          <w:b/>
        </w:rPr>
      </w:pPr>
    </w:p>
    <w:p w14:paraId="370E4372" w14:textId="77777777" w:rsidR="00807745" w:rsidRDefault="00807745">
      <w:pPr>
        <w:rPr>
          <w:b/>
        </w:rPr>
      </w:pPr>
    </w:p>
    <w:p w14:paraId="393E2B81" w14:textId="77777777" w:rsidR="00807745" w:rsidRDefault="00807745">
      <w:pPr>
        <w:rPr>
          <w:b/>
        </w:rPr>
      </w:pPr>
    </w:p>
    <w:p w14:paraId="2117CB75" w14:textId="77777777" w:rsidR="00807745" w:rsidRDefault="00807745">
      <w:pPr>
        <w:rPr>
          <w:b/>
        </w:rPr>
      </w:pPr>
    </w:p>
    <w:p w14:paraId="28E507F2" w14:textId="77777777" w:rsidR="00807745" w:rsidRDefault="00807745">
      <w:pPr>
        <w:rPr>
          <w:b/>
        </w:rPr>
      </w:pPr>
    </w:p>
    <w:p w14:paraId="0F084C76" w14:textId="77777777" w:rsidR="00B52E16" w:rsidRPr="00943D69" w:rsidRDefault="00943D69">
      <w:pPr>
        <w:rPr>
          <w:b/>
        </w:rPr>
      </w:pPr>
      <w:r w:rsidRPr="00943D69">
        <w:rPr>
          <w:b/>
        </w:rPr>
        <w:t>Master Trainer Interview Protocol</w:t>
      </w:r>
    </w:p>
    <w:p w14:paraId="7CEAADF8" w14:textId="5F4D62AA" w:rsidR="00807745" w:rsidRDefault="00E73646" w:rsidP="00807745">
      <w:pPr>
        <w:rPr>
          <w:i/>
          <w:sz w:val="20"/>
          <w:szCs w:val="20"/>
        </w:rPr>
      </w:pPr>
      <w:r>
        <w:rPr>
          <w:i/>
          <w:sz w:val="20"/>
          <w:szCs w:val="20"/>
        </w:rPr>
        <w:t>[Phone Script – Attachment 22</w:t>
      </w:r>
      <w:bookmarkStart w:id="0" w:name="_GoBack"/>
      <w:bookmarkEnd w:id="0"/>
      <w:r w:rsidR="00807745">
        <w:rPr>
          <w:i/>
          <w:sz w:val="20"/>
          <w:szCs w:val="20"/>
        </w:rPr>
        <w:t>]</w:t>
      </w:r>
    </w:p>
    <w:p w14:paraId="5220F5E2" w14:textId="77777777" w:rsidR="00807745" w:rsidRDefault="00807745" w:rsidP="00807745">
      <w:pPr>
        <w:numPr>
          <w:ilvl w:val="1"/>
          <w:numId w:val="0"/>
        </w:numPr>
        <w:spacing w:before="240" w:after="120"/>
        <w:rPr>
          <w:rFonts w:eastAsiaTheme="minorEastAsia"/>
          <w:color w:val="5A5A5A" w:themeColor="text1" w:themeTint="A5"/>
          <w:spacing w:val="15"/>
          <w:u w:val="single"/>
        </w:rPr>
      </w:pPr>
      <w:r>
        <w:rPr>
          <w:i/>
          <w:sz w:val="20"/>
          <w:szCs w:val="20"/>
        </w:rPr>
        <w:t xml:space="preserve">[Verbal Informed Consent – </w:t>
      </w:r>
      <w:r w:rsidRPr="00D12AAF">
        <w:rPr>
          <w:i/>
          <w:sz w:val="20"/>
          <w:szCs w:val="20"/>
        </w:rPr>
        <w:t>Attachment 5]</w:t>
      </w:r>
      <w:r w:rsidDel="00E06DA5">
        <w:rPr>
          <w:i/>
          <w:sz w:val="20"/>
          <w:szCs w:val="20"/>
        </w:rPr>
        <w:t xml:space="preserve"> </w:t>
      </w:r>
    </w:p>
    <w:p w14:paraId="1B3B3E6F" w14:textId="65956613" w:rsidR="009E5E7D" w:rsidRPr="001A72DA" w:rsidRDefault="009E5E7D" w:rsidP="009E5E7D">
      <w:pPr>
        <w:numPr>
          <w:ilvl w:val="1"/>
          <w:numId w:val="0"/>
        </w:numPr>
        <w:spacing w:before="240" w:after="120"/>
        <w:rPr>
          <w:rFonts w:eastAsiaTheme="minorEastAsia"/>
          <w:color w:val="5A5A5A" w:themeColor="text1" w:themeTint="A5"/>
          <w:spacing w:val="15"/>
          <w:u w:val="single"/>
        </w:rPr>
      </w:pPr>
      <w:r>
        <w:rPr>
          <w:rFonts w:eastAsiaTheme="minorEastAsia"/>
          <w:color w:val="5A5A5A" w:themeColor="text1" w:themeTint="A5"/>
          <w:spacing w:val="15"/>
          <w:u w:val="single"/>
        </w:rPr>
        <w:t>Introduction</w:t>
      </w:r>
    </w:p>
    <w:p w14:paraId="11BC627D" w14:textId="7B0423EB" w:rsidR="009A5D1D" w:rsidRDefault="009A5D1D" w:rsidP="009E5E7D">
      <w:pPr>
        <w:numPr>
          <w:ilvl w:val="1"/>
          <w:numId w:val="0"/>
        </w:numPr>
        <w:spacing w:after="0" w:line="240" w:lineRule="auto"/>
      </w:pPr>
      <w:r>
        <w:t xml:space="preserve">First we’d like to confirm some information about your participation in the WHLI program and ask about your current job. </w:t>
      </w:r>
    </w:p>
    <w:p w14:paraId="68352051" w14:textId="40538B83" w:rsidR="009E5E7D" w:rsidRDefault="009A5D1D" w:rsidP="009E5E7D">
      <w:pPr>
        <w:numPr>
          <w:ilvl w:val="1"/>
          <w:numId w:val="0"/>
        </w:numPr>
        <w:spacing w:after="0" w:line="240" w:lineRule="auto"/>
      </w:pPr>
      <w:r>
        <w:t>&lt;</w:t>
      </w:r>
      <w:r w:rsidR="009E5E7D">
        <w:t xml:space="preserve">Confirm </w:t>
      </w:r>
      <w:r w:rsidR="00BD52DD">
        <w:t xml:space="preserve">which </w:t>
      </w:r>
      <w:r w:rsidR="009E5E7D">
        <w:t xml:space="preserve">years </w:t>
      </w:r>
      <w:r w:rsidR="00BD52DD">
        <w:t>they</w:t>
      </w:r>
      <w:r w:rsidR="009E5E7D">
        <w:t xml:space="preserve"> participat</w:t>
      </w:r>
      <w:r w:rsidR="00BD52DD">
        <w:t>ed in the program</w:t>
      </w:r>
      <w:r w:rsidR="009E5E7D">
        <w:t xml:space="preserve">, </w:t>
      </w:r>
      <w:r w:rsidR="00BD52DD">
        <w:t xml:space="preserve">the </w:t>
      </w:r>
      <w:r w:rsidR="009E5E7D">
        <w:t>number of trainings</w:t>
      </w:r>
      <w:r w:rsidR="00BD52DD">
        <w:t xml:space="preserve"> they did</w:t>
      </w:r>
      <w:r w:rsidR="009E5E7D">
        <w:t xml:space="preserve">, </w:t>
      </w:r>
      <w:r>
        <w:t>and other information we have and plan to use</w:t>
      </w:r>
      <w:r w:rsidR="009E5E7D">
        <w:t>.</w:t>
      </w:r>
      <w:r>
        <w:t>&gt;</w:t>
      </w:r>
    </w:p>
    <w:p w14:paraId="55DD6405" w14:textId="5D803C0E" w:rsidR="009E5E7D" w:rsidRDefault="009E5E7D" w:rsidP="009E5E7D">
      <w:pPr>
        <w:pStyle w:val="ListParagraph"/>
        <w:numPr>
          <w:ilvl w:val="0"/>
          <w:numId w:val="6"/>
        </w:numPr>
        <w:spacing w:after="0" w:line="240" w:lineRule="auto"/>
      </w:pPr>
      <w:r>
        <w:t xml:space="preserve">Can you please </w:t>
      </w:r>
      <w:r w:rsidR="005670B4">
        <w:t xml:space="preserve">briefly </w:t>
      </w:r>
      <w:r>
        <w:t>tell us</w:t>
      </w:r>
      <w:r w:rsidR="009A5D1D">
        <w:t xml:space="preserve"> about</w:t>
      </w:r>
      <w:r>
        <w:t xml:space="preserve"> your current job? </w:t>
      </w:r>
    </w:p>
    <w:p w14:paraId="177E5656" w14:textId="77777777" w:rsidR="00F161A7" w:rsidRDefault="00F161A7" w:rsidP="00F255A3">
      <w:pPr>
        <w:pStyle w:val="Subtitle"/>
        <w:rPr>
          <w:u w:val="single"/>
        </w:rPr>
      </w:pPr>
    </w:p>
    <w:p w14:paraId="6F9B72EA" w14:textId="77777777" w:rsidR="00F255A3" w:rsidRDefault="00F255A3" w:rsidP="00F255A3">
      <w:pPr>
        <w:pStyle w:val="Subtitle"/>
        <w:rPr>
          <w:u w:val="single"/>
        </w:rPr>
      </w:pPr>
      <w:r>
        <w:rPr>
          <w:u w:val="single"/>
        </w:rPr>
        <w:t>Master Trainer Impact</w:t>
      </w:r>
    </w:p>
    <w:p w14:paraId="399476A4" w14:textId="703069ED" w:rsidR="00F255A3" w:rsidRDefault="00F161A7" w:rsidP="00F255A3">
      <w:r>
        <w:t>First we’d like to ask about</w:t>
      </w:r>
      <w:r w:rsidR="00F255A3">
        <w:t xml:space="preserve"> whether the program has had any long-term impacts</w:t>
      </w:r>
      <w:r>
        <w:t>.</w:t>
      </w:r>
      <w:r w:rsidR="00F255A3">
        <w:t xml:space="preserve"> </w:t>
      </w:r>
    </w:p>
    <w:p w14:paraId="0F984055" w14:textId="77777777" w:rsidR="00F255A3" w:rsidRDefault="00F255A3" w:rsidP="00F255A3">
      <w:pPr>
        <w:pStyle w:val="ListParagraph"/>
        <w:numPr>
          <w:ilvl w:val="0"/>
          <w:numId w:val="10"/>
        </w:numPr>
      </w:pPr>
      <w:r>
        <w:t>Has participating in the WHLI training had any impact on the work you do today? If yes, please explain. If not, why not?</w:t>
      </w:r>
    </w:p>
    <w:p w14:paraId="5EE8ACAE" w14:textId="77777777" w:rsidR="00F255A3" w:rsidRDefault="00F255A3" w:rsidP="00F255A3">
      <w:pPr>
        <w:pStyle w:val="ListParagraph"/>
        <w:ind w:left="360"/>
      </w:pPr>
      <w:r>
        <w:t>Potential probes:</w:t>
      </w:r>
    </w:p>
    <w:p w14:paraId="6424EEAE" w14:textId="51BCB113" w:rsidR="00F255A3" w:rsidRDefault="00F255A3" w:rsidP="005670B4">
      <w:pPr>
        <w:pStyle w:val="ListParagraph"/>
        <w:numPr>
          <w:ilvl w:val="1"/>
          <w:numId w:val="10"/>
        </w:numPr>
      </w:pPr>
      <w:r>
        <w:t>Have</w:t>
      </w:r>
      <w:r w:rsidRPr="001A72DA">
        <w:t xml:space="preserve"> you appl</w:t>
      </w:r>
      <w:r>
        <w:t>ied</w:t>
      </w:r>
      <w:r w:rsidRPr="001A72DA">
        <w:t xml:space="preserve"> </w:t>
      </w:r>
      <w:r>
        <w:t>lessons or skills</w:t>
      </w:r>
      <w:r w:rsidRPr="001A72DA">
        <w:t xml:space="preserve"> you learned through the WHLI i</w:t>
      </w:r>
      <w:r>
        <w:t>n your current work? E.G. In any teaching or training activities?</w:t>
      </w:r>
      <w:r w:rsidRPr="003E60DE">
        <w:t xml:space="preserve"> </w:t>
      </w:r>
      <w:r>
        <w:t>How about any other types of leadership activities? Can you give an example?</w:t>
      </w:r>
    </w:p>
    <w:p w14:paraId="77E56B70" w14:textId="77777777" w:rsidR="00F255A3" w:rsidRDefault="00F255A3" w:rsidP="00F255A3">
      <w:pPr>
        <w:pStyle w:val="ListParagraph"/>
        <w:numPr>
          <w:ilvl w:val="0"/>
          <w:numId w:val="10"/>
        </w:numPr>
      </w:pPr>
      <w:r>
        <w:t xml:space="preserve">Do you continue to keep in touch with any of the CHW? If you do, are you aware of any systems-level changes that the CHWs have made because of their CAPs or the WHLI training in general? </w:t>
      </w:r>
    </w:p>
    <w:p w14:paraId="3757ACE9" w14:textId="77777777" w:rsidR="00F255A3" w:rsidRDefault="00F255A3" w:rsidP="00F255A3">
      <w:pPr>
        <w:pStyle w:val="ListParagraph"/>
        <w:ind w:left="360"/>
      </w:pPr>
    </w:p>
    <w:p w14:paraId="39913EFC" w14:textId="77777777" w:rsidR="00F255A3" w:rsidRDefault="00F255A3" w:rsidP="00F255A3">
      <w:pPr>
        <w:pStyle w:val="ListParagraph"/>
        <w:numPr>
          <w:ilvl w:val="0"/>
          <w:numId w:val="10"/>
        </w:numPr>
      </w:pPr>
      <w:r>
        <w:t xml:space="preserve">Do you think the program should be reinstated? </w:t>
      </w:r>
    </w:p>
    <w:p w14:paraId="142A294F" w14:textId="77777777" w:rsidR="00F255A3" w:rsidRDefault="00F255A3" w:rsidP="00F255A3">
      <w:pPr>
        <w:pStyle w:val="ListParagraph"/>
        <w:numPr>
          <w:ilvl w:val="1"/>
          <w:numId w:val="10"/>
        </w:numPr>
      </w:pPr>
      <w:r>
        <w:t>If yes, what elements of the program would have to be included to make it successful? What elements should be removed?</w:t>
      </w:r>
    </w:p>
    <w:p w14:paraId="250FF0F3" w14:textId="45E061CC" w:rsidR="00F255A3" w:rsidRPr="00BE66CC" w:rsidRDefault="00F255A3" w:rsidP="00F255A3">
      <w:pPr>
        <w:pStyle w:val="ListParagraph"/>
        <w:numPr>
          <w:ilvl w:val="1"/>
          <w:numId w:val="10"/>
        </w:numPr>
        <w:rPr>
          <w:rFonts w:eastAsiaTheme="minorEastAsia"/>
          <w:color w:val="5A5A5A" w:themeColor="text1" w:themeTint="A5"/>
          <w:spacing w:val="15"/>
          <w:u w:val="single"/>
        </w:rPr>
      </w:pPr>
      <w:r>
        <w:t>If no, why not?</w:t>
      </w:r>
    </w:p>
    <w:p w14:paraId="01A3EDFD" w14:textId="49E18882" w:rsidR="00F161A7" w:rsidRDefault="00F161A7" w:rsidP="00BE66CC">
      <w:pPr>
        <w:spacing w:before="240" w:after="120"/>
        <w:rPr>
          <w:rFonts w:eastAsiaTheme="minorEastAsia"/>
          <w:color w:val="5A5A5A" w:themeColor="text1" w:themeTint="A5"/>
          <w:spacing w:val="15"/>
          <w:u w:val="single"/>
        </w:rPr>
      </w:pPr>
      <w:r w:rsidRPr="00BE66CC">
        <w:rPr>
          <w:rFonts w:eastAsiaTheme="minorEastAsia"/>
          <w:color w:val="5A5A5A" w:themeColor="text1" w:themeTint="A5"/>
          <w:spacing w:val="15"/>
          <w:u w:val="single"/>
        </w:rPr>
        <w:t>WHLI MT Training</w:t>
      </w:r>
    </w:p>
    <w:p w14:paraId="0811A0C1" w14:textId="22433C8C" w:rsidR="00F161A7" w:rsidRPr="00BE66CC" w:rsidRDefault="00F161A7" w:rsidP="00BE66CC">
      <w:pPr>
        <w:rPr>
          <w:rFonts w:eastAsiaTheme="minorEastAsia"/>
          <w:color w:val="5A5A5A" w:themeColor="text1" w:themeTint="A5"/>
          <w:spacing w:val="15"/>
          <w:u w:val="single"/>
        </w:rPr>
      </w:pPr>
      <w:r>
        <w:rPr>
          <w:rFonts w:eastAsiaTheme="minorEastAsia"/>
          <w:color w:val="5A5A5A" w:themeColor="text1" w:themeTint="A5"/>
          <w:spacing w:val="15"/>
          <w:u w:val="single"/>
        </w:rPr>
        <w:t>Next we’d like to ask about your experience in the training.</w:t>
      </w:r>
    </w:p>
    <w:p w14:paraId="0F252D7A" w14:textId="77777777" w:rsidR="005670B4" w:rsidRDefault="005670B4" w:rsidP="005670B4">
      <w:pPr>
        <w:spacing w:after="0" w:line="240" w:lineRule="auto"/>
      </w:pPr>
      <w:r>
        <w:rPr>
          <w:rFonts w:eastAsiaTheme="minorEastAsia"/>
          <w:color w:val="5A5A5A" w:themeColor="text1" w:themeTint="A5"/>
          <w:spacing w:val="15"/>
        </w:rPr>
        <w:t xml:space="preserve">1. </w:t>
      </w:r>
      <w:r w:rsidR="00F161A7">
        <w:t xml:space="preserve"> Can you please briefly tell us how you heard about the WHLI program?</w:t>
      </w:r>
    </w:p>
    <w:p w14:paraId="33D237EB" w14:textId="0F294A72" w:rsidR="00F161A7" w:rsidRDefault="005670B4" w:rsidP="005670B4">
      <w:pPr>
        <w:spacing w:after="0" w:line="240" w:lineRule="auto"/>
      </w:pPr>
      <w:r>
        <w:t xml:space="preserve">2. </w:t>
      </w:r>
      <w:r w:rsidR="00F161A7">
        <w:t xml:space="preserve">What motivated you to apply? </w:t>
      </w:r>
    </w:p>
    <w:p w14:paraId="46FF0B01" w14:textId="739A7B4A" w:rsidR="00F161A7" w:rsidRDefault="005670B4" w:rsidP="005670B4">
      <w:pPr>
        <w:spacing w:after="0" w:line="240" w:lineRule="auto"/>
      </w:pPr>
      <w:r>
        <w:t xml:space="preserve">3. </w:t>
      </w:r>
      <w:r w:rsidR="00F161A7">
        <w:t>What was the most helpful part of the MT training?</w:t>
      </w:r>
    </w:p>
    <w:p w14:paraId="42B91DD7" w14:textId="1B85150E" w:rsidR="00F161A7" w:rsidRPr="005670B4" w:rsidRDefault="005670B4" w:rsidP="005670B4">
      <w:pPr>
        <w:spacing w:after="0" w:line="240" w:lineRule="auto"/>
      </w:pPr>
      <w:r>
        <w:t xml:space="preserve">4. </w:t>
      </w:r>
      <w:r w:rsidR="00F161A7">
        <w:t>Ho</w:t>
      </w:r>
      <w:r w:rsidR="00F161A7" w:rsidRPr="001A72DA">
        <w:t xml:space="preserve">w do </w:t>
      </w:r>
      <w:r w:rsidR="00F161A7" w:rsidRPr="005670B4">
        <w:t>you think the MT training could have been improved?</w:t>
      </w:r>
    </w:p>
    <w:p w14:paraId="52BA8AC2" w14:textId="21B6F3BE" w:rsidR="00F161A7" w:rsidRPr="005670B4" w:rsidRDefault="00F161A7" w:rsidP="005670B4">
      <w:pPr>
        <w:pStyle w:val="ListParagraph"/>
        <w:numPr>
          <w:ilvl w:val="0"/>
          <w:numId w:val="11"/>
        </w:numPr>
        <w:spacing w:after="0" w:line="240" w:lineRule="auto"/>
        <w:rPr>
          <w:rFonts w:eastAsiaTheme="minorEastAsia"/>
          <w:color w:val="5A5A5A" w:themeColor="text1" w:themeTint="A5"/>
          <w:spacing w:val="15"/>
          <w:u w:val="single"/>
        </w:rPr>
      </w:pPr>
      <w:r w:rsidRPr="005670B4">
        <w:t>Is there anything else you’d like to share about the master trainer training?</w:t>
      </w:r>
      <w:r w:rsidR="009E5E7D" w:rsidRPr="005670B4">
        <w:rPr>
          <w:rFonts w:eastAsiaTheme="minorEastAsia"/>
          <w:color w:val="5A5A5A" w:themeColor="text1" w:themeTint="A5"/>
          <w:spacing w:val="15"/>
          <w:u w:val="single"/>
        </w:rPr>
        <w:t xml:space="preserve"> </w:t>
      </w:r>
    </w:p>
    <w:p w14:paraId="44AAB9DB" w14:textId="2E8C6FBD" w:rsidR="005670B4" w:rsidRDefault="005670B4" w:rsidP="005670B4">
      <w:pPr>
        <w:pStyle w:val="CommentText"/>
        <w:numPr>
          <w:ilvl w:val="1"/>
          <w:numId w:val="11"/>
        </w:numPr>
        <w:spacing w:after="0"/>
        <w:rPr>
          <w:sz w:val="22"/>
          <w:szCs w:val="22"/>
        </w:rPr>
      </w:pPr>
      <w:r>
        <w:rPr>
          <w:sz w:val="22"/>
          <w:szCs w:val="22"/>
        </w:rPr>
        <w:t>Potential probes: things that worked well, things that didn’t work well?</w:t>
      </w:r>
      <w:r w:rsidRPr="005670B4">
        <w:rPr>
          <w:sz w:val="22"/>
          <w:szCs w:val="22"/>
        </w:rPr>
        <w:t xml:space="preserve"> </w:t>
      </w:r>
    </w:p>
    <w:p w14:paraId="621FC4B2" w14:textId="64A8E557" w:rsidR="00F161A7" w:rsidRPr="005670B4" w:rsidRDefault="00F161A7" w:rsidP="005670B4">
      <w:pPr>
        <w:pStyle w:val="CommentText"/>
        <w:numPr>
          <w:ilvl w:val="0"/>
          <w:numId w:val="11"/>
        </w:numPr>
        <w:spacing w:after="0"/>
        <w:rPr>
          <w:sz w:val="22"/>
          <w:szCs w:val="22"/>
        </w:rPr>
      </w:pPr>
      <w:r w:rsidRPr="005670B4">
        <w:rPr>
          <w:sz w:val="22"/>
          <w:szCs w:val="22"/>
        </w:rPr>
        <w:t xml:space="preserve">Do you think the WHLI program was designed in a way to prepare CHWs to make system-level changes in the community? why or why not? </w:t>
      </w:r>
    </w:p>
    <w:p w14:paraId="4D970F30" w14:textId="25D4D54A" w:rsidR="00BD52DD" w:rsidRPr="005670B4" w:rsidRDefault="00F161A7" w:rsidP="005670B4">
      <w:pPr>
        <w:numPr>
          <w:ilvl w:val="0"/>
          <w:numId w:val="11"/>
        </w:numPr>
        <w:spacing w:after="0" w:line="240" w:lineRule="auto"/>
        <w:contextualSpacing/>
      </w:pPr>
      <w:r w:rsidRPr="005670B4">
        <w:lastRenderedPageBreak/>
        <w:t xml:space="preserve">Do you feel the WHLI program has achieved that goal? Why or why not? </w:t>
      </w:r>
      <w:r w:rsidR="00BD52DD" w:rsidRPr="005670B4">
        <w:t>Do you think the training had an impact on the</w:t>
      </w:r>
      <w:r w:rsidR="009E5E7D" w:rsidRPr="005670B4">
        <w:t xml:space="preserve"> CHWs? </w:t>
      </w:r>
    </w:p>
    <w:p w14:paraId="0BE0704A" w14:textId="25DFC252" w:rsidR="00BD52DD" w:rsidRPr="005670B4" w:rsidRDefault="00BD52DD" w:rsidP="005670B4">
      <w:pPr>
        <w:numPr>
          <w:ilvl w:val="1"/>
          <w:numId w:val="11"/>
        </w:numPr>
        <w:contextualSpacing/>
      </w:pPr>
      <w:r w:rsidRPr="005670B4">
        <w:t>If yes, how? (E.g. improved leadership skills, improved communication skills, better able to assess community needs, more able to focus activities at systems-level)</w:t>
      </w:r>
    </w:p>
    <w:p w14:paraId="28B699FD" w14:textId="77777777" w:rsidR="00EE3AF2" w:rsidRPr="005670B4" w:rsidRDefault="00BD52DD" w:rsidP="005670B4">
      <w:pPr>
        <w:numPr>
          <w:ilvl w:val="1"/>
          <w:numId w:val="11"/>
        </w:numPr>
        <w:spacing w:after="120"/>
        <w:contextualSpacing/>
      </w:pPr>
      <w:r w:rsidRPr="005670B4">
        <w:t xml:space="preserve">If no, why not? </w:t>
      </w:r>
    </w:p>
    <w:p w14:paraId="1C9602FE" w14:textId="77777777" w:rsidR="00684330" w:rsidRDefault="00684330" w:rsidP="00684330">
      <w:pPr>
        <w:spacing w:after="120"/>
        <w:ind w:left="1080"/>
        <w:contextualSpacing/>
      </w:pPr>
    </w:p>
    <w:p w14:paraId="63BA7691" w14:textId="003E38E9" w:rsidR="009E5E7D" w:rsidRDefault="00EE3AF2" w:rsidP="005670B4">
      <w:pPr>
        <w:numPr>
          <w:ilvl w:val="0"/>
          <w:numId w:val="11"/>
        </w:numPr>
        <w:spacing w:after="120"/>
        <w:contextualSpacing/>
      </w:pPr>
      <w:r>
        <w:t>Wh</w:t>
      </w:r>
      <w:r w:rsidR="009E5E7D">
        <w:t>at types of CHWs do you think were most likely to benefit from the training?</w:t>
      </w:r>
    </w:p>
    <w:p w14:paraId="29F73508" w14:textId="77777777" w:rsidR="00BD52DD" w:rsidRDefault="00BD52DD" w:rsidP="005670B4">
      <w:pPr>
        <w:pStyle w:val="ListParagraph"/>
        <w:numPr>
          <w:ilvl w:val="0"/>
          <w:numId w:val="11"/>
        </w:numPr>
      </w:pPr>
      <w:r>
        <w:t>Could you tell me about your experience recruiting CHWs to participate in the WHLI trainings?</w:t>
      </w:r>
    </w:p>
    <w:p w14:paraId="0BBA31F3" w14:textId="77777777" w:rsidR="00BD52DD" w:rsidRPr="001A72DA" w:rsidRDefault="00BD52DD" w:rsidP="005670B4">
      <w:pPr>
        <w:pStyle w:val="ListParagraph"/>
        <w:numPr>
          <w:ilvl w:val="1"/>
          <w:numId w:val="11"/>
        </w:numPr>
      </w:pPr>
      <w:r>
        <w:t>Overall, were you able to recruit appropriate candidates (if no, how were the candidates different than expected?)</w:t>
      </w:r>
    </w:p>
    <w:p w14:paraId="02F72568" w14:textId="0E861FF2" w:rsidR="00BD52DD" w:rsidRDefault="00BD52DD" w:rsidP="005670B4">
      <w:pPr>
        <w:pStyle w:val="ListParagraph"/>
        <w:numPr>
          <w:ilvl w:val="1"/>
          <w:numId w:val="11"/>
        </w:numPr>
      </w:pPr>
      <w:r>
        <w:t>What are some of facilitators or challenges of recruitment?</w:t>
      </w:r>
    </w:p>
    <w:p w14:paraId="5E62BD1B" w14:textId="2C305E70" w:rsidR="00BD52DD" w:rsidRDefault="00BD52DD" w:rsidP="005670B4">
      <w:pPr>
        <w:pStyle w:val="ListParagraph"/>
        <w:numPr>
          <w:ilvl w:val="1"/>
          <w:numId w:val="11"/>
        </w:numPr>
      </w:pPr>
      <w:r>
        <w:t>How do you think the recruitment process c</w:t>
      </w:r>
      <w:r w:rsidR="003E60DE">
        <w:t>ould</w:t>
      </w:r>
      <w:r>
        <w:t xml:space="preserve"> be improved? </w:t>
      </w:r>
    </w:p>
    <w:p w14:paraId="03639715" w14:textId="6EC43574" w:rsidR="009E5E7D" w:rsidRDefault="009E5E7D" w:rsidP="005670B4">
      <w:pPr>
        <w:numPr>
          <w:ilvl w:val="0"/>
          <w:numId w:val="11"/>
        </w:numPr>
        <w:contextualSpacing/>
      </w:pPr>
      <w:r w:rsidRPr="001A72DA">
        <w:t xml:space="preserve">How do you think the WHLI training </w:t>
      </w:r>
      <w:r w:rsidR="009A5D1D">
        <w:t xml:space="preserve">for CHWs </w:t>
      </w:r>
      <w:r w:rsidRPr="001A72DA">
        <w:t>could be improved?</w:t>
      </w:r>
    </w:p>
    <w:p w14:paraId="66A24947" w14:textId="710741D6" w:rsidR="009E5E7D" w:rsidRDefault="009E5E7D" w:rsidP="005670B4">
      <w:pPr>
        <w:numPr>
          <w:ilvl w:val="1"/>
          <w:numId w:val="11"/>
        </w:numPr>
        <w:contextualSpacing/>
      </w:pPr>
      <w:r w:rsidRPr="001A72DA">
        <w:t xml:space="preserve">Specifically, how could the training better facilitate CHWs’ engagement in </w:t>
      </w:r>
      <w:r w:rsidR="003E60DE">
        <w:t xml:space="preserve">leadership activities, such as partnering with other organizations and advocate for changes that will </w:t>
      </w:r>
      <w:r w:rsidRPr="001A72DA">
        <w:t>reduce community health disparities or inequities?</w:t>
      </w:r>
    </w:p>
    <w:p w14:paraId="2144D054" w14:textId="77CDB183" w:rsidR="003362B4" w:rsidRDefault="003E60DE" w:rsidP="005670B4">
      <w:pPr>
        <w:numPr>
          <w:ilvl w:val="1"/>
          <w:numId w:val="11"/>
        </w:numPr>
        <w:contextualSpacing/>
      </w:pPr>
      <w:r>
        <w:t>Is there any other skill that CHWs need in order to make a systems-level change in their community that w</w:t>
      </w:r>
      <w:r w:rsidR="00684330">
        <w:t>as</w:t>
      </w:r>
      <w:r>
        <w:t xml:space="preserve"> not </w:t>
      </w:r>
      <w:r w:rsidR="003362B4">
        <w:t xml:space="preserve">taught in the </w:t>
      </w:r>
      <w:r w:rsidR="00684330">
        <w:t>WHLI</w:t>
      </w:r>
      <w:r w:rsidR="0012265D">
        <w:t xml:space="preserve"> </w:t>
      </w:r>
      <w:r w:rsidR="003362B4">
        <w:t>curriculum</w:t>
      </w:r>
      <w:r>
        <w:t xml:space="preserve">? </w:t>
      </w:r>
    </w:p>
    <w:p w14:paraId="03DB2E5A" w14:textId="77777777" w:rsidR="00684330" w:rsidRDefault="009E5E7D" w:rsidP="005670B4">
      <w:pPr>
        <w:numPr>
          <w:ilvl w:val="1"/>
          <w:numId w:val="11"/>
        </w:numPr>
        <w:contextualSpacing/>
      </w:pPr>
      <w:r w:rsidRPr="001A72DA">
        <w:t xml:space="preserve">Do you think a </w:t>
      </w:r>
      <w:r>
        <w:t>follow-up</w:t>
      </w:r>
      <w:r w:rsidRPr="001A72DA">
        <w:t xml:space="preserve"> training would have been helpful to </w:t>
      </w:r>
      <w:r>
        <w:t>the CHWs</w:t>
      </w:r>
      <w:r w:rsidRPr="001A72DA">
        <w:t>?</w:t>
      </w:r>
    </w:p>
    <w:p w14:paraId="7F9EC4D8" w14:textId="291FE14F" w:rsidR="00684330" w:rsidRDefault="0012265D" w:rsidP="005670B4">
      <w:pPr>
        <w:numPr>
          <w:ilvl w:val="2"/>
          <w:numId w:val="11"/>
        </w:numPr>
        <w:contextualSpacing/>
      </w:pPr>
      <w:r>
        <w:t>If so, what format should it be hosted, e.g. webinar, in person?</w:t>
      </w:r>
    </w:p>
    <w:p w14:paraId="5CA125DA" w14:textId="4A2854D0" w:rsidR="00684330" w:rsidRDefault="0012265D" w:rsidP="005670B4">
      <w:pPr>
        <w:numPr>
          <w:ilvl w:val="2"/>
          <w:numId w:val="11"/>
        </w:numPr>
        <w:contextualSpacing/>
      </w:pPr>
      <w:r>
        <w:t>What should it focus on?</w:t>
      </w:r>
    </w:p>
    <w:p w14:paraId="74DA7B20" w14:textId="2D8ED137" w:rsidR="009E5E7D" w:rsidRDefault="00684330" w:rsidP="005670B4">
      <w:pPr>
        <w:numPr>
          <w:ilvl w:val="2"/>
          <w:numId w:val="11"/>
        </w:numPr>
        <w:contextualSpacing/>
      </w:pPr>
      <w:r>
        <w:t>H</w:t>
      </w:r>
      <w:r w:rsidR="0012265D">
        <w:t xml:space="preserve">ow many sessions will it need? </w:t>
      </w:r>
    </w:p>
    <w:p w14:paraId="0B321D2D" w14:textId="77777777" w:rsidR="00684330" w:rsidRDefault="00684330" w:rsidP="00684330">
      <w:pPr>
        <w:ind w:left="1800"/>
        <w:contextualSpacing/>
      </w:pPr>
    </w:p>
    <w:p w14:paraId="018D6748" w14:textId="6B972A76" w:rsidR="003362B4" w:rsidRDefault="003362B4" w:rsidP="005670B4">
      <w:pPr>
        <w:numPr>
          <w:ilvl w:val="0"/>
          <w:numId w:val="11"/>
        </w:numPr>
        <w:contextualSpacing/>
      </w:pPr>
      <w:r>
        <w:t>Is there anything else you’d like to share about the CHW training?</w:t>
      </w:r>
    </w:p>
    <w:p w14:paraId="76D2099C" w14:textId="77777777" w:rsidR="00F255A3" w:rsidRPr="00882175" w:rsidRDefault="00F255A3" w:rsidP="00F255A3">
      <w:pPr>
        <w:pStyle w:val="Subtitle"/>
      </w:pPr>
      <w:r w:rsidRPr="001A72DA">
        <w:rPr>
          <w:u w:val="single"/>
        </w:rPr>
        <w:t>CAP Technical Assistance</w:t>
      </w:r>
      <w:r>
        <w:t xml:space="preserve"> (if MT provided TA)</w:t>
      </w:r>
    </w:p>
    <w:p w14:paraId="72C7AABE" w14:textId="77777777" w:rsidR="00F255A3" w:rsidRDefault="00F255A3" w:rsidP="00F255A3">
      <w:r>
        <w:t>Did you provide TA to CHWs completing Community Action Projects? If yes…</w:t>
      </w:r>
    </w:p>
    <w:p w14:paraId="7C0D0CB7" w14:textId="77777777" w:rsidR="00F255A3" w:rsidRDefault="00F255A3" w:rsidP="00F255A3">
      <w:pPr>
        <w:pStyle w:val="ListParagraph"/>
        <w:numPr>
          <w:ilvl w:val="0"/>
          <w:numId w:val="9"/>
        </w:numPr>
      </w:pPr>
      <w:r w:rsidRPr="00684330">
        <w:t>What kind of problems did you run into when you tried to provide TA for CAPs?</w:t>
      </w:r>
    </w:p>
    <w:p w14:paraId="1BADB61A" w14:textId="77777777" w:rsidR="00F255A3" w:rsidRDefault="00F255A3" w:rsidP="00F255A3">
      <w:pPr>
        <w:pStyle w:val="ListParagraph"/>
        <w:numPr>
          <w:ilvl w:val="0"/>
          <w:numId w:val="9"/>
        </w:numPr>
      </w:pPr>
      <w:r>
        <w:t>What qualities do you think make a CHWs successful at completing a CAP?</w:t>
      </w:r>
    </w:p>
    <w:p w14:paraId="722FD364" w14:textId="77777777" w:rsidR="00F255A3" w:rsidRDefault="00F255A3" w:rsidP="00F255A3">
      <w:pPr>
        <w:pStyle w:val="ListParagraph"/>
        <w:numPr>
          <w:ilvl w:val="0"/>
          <w:numId w:val="9"/>
        </w:numPr>
      </w:pPr>
      <w:r>
        <w:t>Do you have any suggestions for improving the facilitation of CAPs?</w:t>
      </w:r>
    </w:p>
    <w:p w14:paraId="06C59F00" w14:textId="7E57AED1" w:rsidR="00F255A3" w:rsidRDefault="00F255A3" w:rsidP="00F255A3">
      <w:pPr>
        <w:pStyle w:val="ListParagraph"/>
        <w:numPr>
          <w:ilvl w:val="1"/>
          <w:numId w:val="9"/>
        </w:numPr>
      </w:pPr>
      <w:r>
        <w:t>Regarding: The instructions given to CHWs, the TA provided to CHWs, the support CHWs receive from their workplace</w:t>
      </w:r>
    </w:p>
    <w:p w14:paraId="04DFA8CF" w14:textId="62254C97" w:rsidR="003362B4" w:rsidRDefault="003362B4" w:rsidP="003362B4">
      <w:r>
        <w:t>Thank you so much for your time. Is there anything else you’d like to share with us about your experience in the WHLI program, the impact it’s had, or how it can be improved?</w:t>
      </w:r>
    </w:p>
    <w:p w14:paraId="18E227E2" w14:textId="3720D694" w:rsidR="003362B4" w:rsidRDefault="003362B4" w:rsidP="003362B4">
      <w:r>
        <w:t>Thank you again for your time.</w:t>
      </w:r>
    </w:p>
    <w:sectPr w:rsidR="00336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F30E" w14:textId="77777777" w:rsidR="00275573" w:rsidRDefault="00275573" w:rsidP="006D28A9">
      <w:pPr>
        <w:spacing w:after="0" w:line="240" w:lineRule="auto"/>
      </w:pPr>
      <w:r>
        <w:separator/>
      </w:r>
    </w:p>
  </w:endnote>
  <w:endnote w:type="continuationSeparator" w:id="0">
    <w:p w14:paraId="270764F4" w14:textId="77777777" w:rsidR="00275573" w:rsidRDefault="00275573" w:rsidP="006D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BDE3" w14:textId="77777777" w:rsidR="00275573" w:rsidRDefault="00275573" w:rsidP="006D28A9">
      <w:pPr>
        <w:spacing w:after="0" w:line="240" w:lineRule="auto"/>
      </w:pPr>
      <w:r>
        <w:separator/>
      </w:r>
    </w:p>
  </w:footnote>
  <w:footnote w:type="continuationSeparator" w:id="0">
    <w:p w14:paraId="5997381D" w14:textId="77777777" w:rsidR="00275573" w:rsidRDefault="00275573" w:rsidP="006D2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EAD"/>
    <w:multiLevelType w:val="hybridMultilevel"/>
    <w:tmpl w:val="3B349E14"/>
    <w:lvl w:ilvl="0" w:tplc="2A6AA79A">
      <w:start w:val="5"/>
      <w:numFmt w:val="decimal"/>
      <w:lvlText w:val="%1."/>
      <w:lvlJc w:val="left"/>
      <w:pPr>
        <w:ind w:left="360" w:hanging="360"/>
      </w:pPr>
      <w:rPr>
        <w:rFonts w:eastAsiaTheme="minorHAnsi" w:hint="default"/>
        <w:color w:val="auto"/>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F66E9"/>
    <w:multiLevelType w:val="hybridMultilevel"/>
    <w:tmpl w:val="ADB6C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A4CCD"/>
    <w:multiLevelType w:val="hybridMultilevel"/>
    <w:tmpl w:val="655AB95C"/>
    <w:lvl w:ilvl="0" w:tplc="088EA3A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62DD4"/>
    <w:multiLevelType w:val="hybridMultilevel"/>
    <w:tmpl w:val="4D4EF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3961"/>
    <w:multiLevelType w:val="hybridMultilevel"/>
    <w:tmpl w:val="655AB95C"/>
    <w:lvl w:ilvl="0" w:tplc="088EA3A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1C28C3"/>
    <w:multiLevelType w:val="hybridMultilevel"/>
    <w:tmpl w:val="758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151C"/>
    <w:multiLevelType w:val="hybridMultilevel"/>
    <w:tmpl w:val="2A763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971E8D"/>
    <w:multiLevelType w:val="hybridMultilevel"/>
    <w:tmpl w:val="F44E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F2"/>
    <w:multiLevelType w:val="hybridMultilevel"/>
    <w:tmpl w:val="655AB95C"/>
    <w:lvl w:ilvl="0" w:tplc="088EA3A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7D781D"/>
    <w:multiLevelType w:val="hybridMultilevel"/>
    <w:tmpl w:val="AB208130"/>
    <w:lvl w:ilvl="0" w:tplc="AE66F0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7"/>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69"/>
    <w:rsid w:val="00053339"/>
    <w:rsid w:val="00084169"/>
    <w:rsid w:val="00090796"/>
    <w:rsid w:val="000940E2"/>
    <w:rsid w:val="0012265D"/>
    <w:rsid w:val="001A72DA"/>
    <w:rsid w:val="001A75BF"/>
    <w:rsid w:val="00200F35"/>
    <w:rsid w:val="00275573"/>
    <w:rsid w:val="002D6364"/>
    <w:rsid w:val="003362B4"/>
    <w:rsid w:val="003443F7"/>
    <w:rsid w:val="003E60DE"/>
    <w:rsid w:val="00495CDD"/>
    <w:rsid w:val="005166CA"/>
    <w:rsid w:val="00550B70"/>
    <w:rsid w:val="005670B4"/>
    <w:rsid w:val="00684330"/>
    <w:rsid w:val="006843E0"/>
    <w:rsid w:val="006D28A9"/>
    <w:rsid w:val="00807745"/>
    <w:rsid w:val="0086693B"/>
    <w:rsid w:val="0088198C"/>
    <w:rsid w:val="00882175"/>
    <w:rsid w:val="00913C60"/>
    <w:rsid w:val="0093073C"/>
    <w:rsid w:val="00943D69"/>
    <w:rsid w:val="009A5D1D"/>
    <w:rsid w:val="009C331F"/>
    <w:rsid w:val="009D1E98"/>
    <w:rsid w:val="009E5E7D"/>
    <w:rsid w:val="009F5750"/>
    <w:rsid w:val="00AE6012"/>
    <w:rsid w:val="00B45AAD"/>
    <w:rsid w:val="00B52E16"/>
    <w:rsid w:val="00BD52DD"/>
    <w:rsid w:val="00BD5AEF"/>
    <w:rsid w:val="00BE66CC"/>
    <w:rsid w:val="00CD23B2"/>
    <w:rsid w:val="00CD3CB3"/>
    <w:rsid w:val="00DB2965"/>
    <w:rsid w:val="00E01460"/>
    <w:rsid w:val="00E06DA5"/>
    <w:rsid w:val="00E14192"/>
    <w:rsid w:val="00E354DB"/>
    <w:rsid w:val="00E73646"/>
    <w:rsid w:val="00EC6C71"/>
    <w:rsid w:val="00ED76E1"/>
    <w:rsid w:val="00EE3AF2"/>
    <w:rsid w:val="00F161A7"/>
    <w:rsid w:val="00F2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521D"/>
  <w15:docId w15:val="{AC02C195-7B46-410C-9A5E-74D0DAD5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3D69"/>
    <w:rPr>
      <w:sz w:val="16"/>
      <w:szCs w:val="16"/>
    </w:rPr>
  </w:style>
  <w:style w:type="paragraph" w:styleId="CommentText">
    <w:name w:val="annotation text"/>
    <w:basedOn w:val="Normal"/>
    <w:link w:val="CommentTextChar"/>
    <w:uiPriority w:val="99"/>
    <w:semiHidden/>
    <w:unhideWhenUsed/>
    <w:rsid w:val="00943D69"/>
    <w:pPr>
      <w:spacing w:line="240" w:lineRule="auto"/>
    </w:pPr>
    <w:rPr>
      <w:sz w:val="20"/>
      <w:szCs w:val="20"/>
    </w:rPr>
  </w:style>
  <w:style w:type="character" w:customStyle="1" w:styleId="CommentTextChar">
    <w:name w:val="Comment Text Char"/>
    <w:basedOn w:val="DefaultParagraphFont"/>
    <w:link w:val="CommentText"/>
    <w:uiPriority w:val="99"/>
    <w:semiHidden/>
    <w:rsid w:val="00943D69"/>
    <w:rPr>
      <w:sz w:val="20"/>
      <w:szCs w:val="20"/>
    </w:rPr>
  </w:style>
  <w:style w:type="paragraph" w:styleId="CommentSubject">
    <w:name w:val="annotation subject"/>
    <w:basedOn w:val="CommentText"/>
    <w:next w:val="CommentText"/>
    <w:link w:val="CommentSubjectChar"/>
    <w:uiPriority w:val="99"/>
    <w:semiHidden/>
    <w:unhideWhenUsed/>
    <w:rsid w:val="00943D69"/>
    <w:rPr>
      <w:b/>
      <w:bCs/>
    </w:rPr>
  </w:style>
  <w:style w:type="character" w:customStyle="1" w:styleId="CommentSubjectChar">
    <w:name w:val="Comment Subject Char"/>
    <w:basedOn w:val="CommentTextChar"/>
    <w:link w:val="CommentSubject"/>
    <w:uiPriority w:val="99"/>
    <w:semiHidden/>
    <w:rsid w:val="00943D69"/>
    <w:rPr>
      <w:b/>
      <w:bCs/>
      <w:sz w:val="20"/>
      <w:szCs w:val="20"/>
    </w:rPr>
  </w:style>
  <w:style w:type="paragraph" w:styleId="BalloonText">
    <w:name w:val="Balloon Text"/>
    <w:basedOn w:val="Normal"/>
    <w:link w:val="BalloonTextChar"/>
    <w:uiPriority w:val="99"/>
    <w:semiHidden/>
    <w:unhideWhenUsed/>
    <w:rsid w:val="00943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69"/>
    <w:rPr>
      <w:rFonts w:ascii="Segoe UI" w:hAnsi="Segoe UI" w:cs="Segoe UI"/>
      <w:sz w:val="18"/>
      <w:szCs w:val="18"/>
    </w:rPr>
  </w:style>
  <w:style w:type="paragraph" w:styleId="Subtitle">
    <w:name w:val="Subtitle"/>
    <w:basedOn w:val="Normal"/>
    <w:next w:val="Normal"/>
    <w:link w:val="SubtitleChar"/>
    <w:uiPriority w:val="11"/>
    <w:qFormat/>
    <w:rsid w:val="001A72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72DA"/>
    <w:rPr>
      <w:rFonts w:eastAsiaTheme="minorEastAsia"/>
      <w:color w:val="5A5A5A" w:themeColor="text1" w:themeTint="A5"/>
      <w:spacing w:val="15"/>
    </w:rPr>
  </w:style>
  <w:style w:type="paragraph" w:styleId="ListParagraph">
    <w:name w:val="List Paragraph"/>
    <w:basedOn w:val="Normal"/>
    <w:uiPriority w:val="34"/>
    <w:qFormat/>
    <w:rsid w:val="001A72DA"/>
    <w:pPr>
      <w:ind w:left="720"/>
      <w:contextualSpacing/>
    </w:pPr>
  </w:style>
  <w:style w:type="paragraph" w:styleId="Header">
    <w:name w:val="header"/>
    <w:basedOn w:val="Normal"/>
    <w:link w:val="HeaderChar"/>
    <w:uiPriority w:val="99"/>
    <w:unhideWhenUsed/>
    <w:rsid w:val="006D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A9"/>
  </w:style>
  <w:style w:type="paragraph" w:styleId="Footer">
    <w:name w:val="footer"/>
    <w:basedOn w:val="Normal"/>
    <w:link w:val="FooterChar"/>
    <w:uiPriority w:val="99"/>
    <w:unhideWhenUsed/>
    <w:rsid w:val="006D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A9"/>
  </w:style>
  <w:style w:type="paragraph" w:styleId="Revision">
    <w:name w:val="Revision"/>
    <w:hidden/>
    <w:uiPriority w:val="99"/>
    <w:semiHidden/>
    <w:rsid w:val="00336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3269">
      <w:bodyDiv w:val="1"/>
      <w:marLeft w:val="0"/>
      <w:marRight w:val="0"/>
      <w:marTop w:val="0"/>
      <w:marBottom w:val="0"/>
      <w:divBdr>
        <w:top w:val="none" w:sz="0" w:space="0" w:color="auto"/>
        <w:left w:val="none" w:sz="0" w:space="0" w:color="auto"/>
        <w:bottom w:val="none" w:sz="0" w:space="0" w:color="auto"/>
        <w:right w:val="none" w:sz="0" w:space="0" w:color="auto"/>
      </w:divBdr>
    </w:div>
    <w:div w:id="11699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4185-863D-428D-B443-77ABB47D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chueler</dc:creator>
  <cp:lastModifiedBy>Amy Rosenfeld</cp:lastModifiedBy>
  <cp:revision>8</cp:revision>
  <dcterms:created xsi:type="dcterms:W3CDTF">2016-03-17T15:12:00Z</dcterms:created>
  <dcterms:modified xsi:type="dcterms:W3CDTF">2016-07-15T13:42:00Z</dcterms:modified>
</cp:coreProperties>
</file>